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7C" w:rsidRPr="00737D74" w:rsidRDefault="009255CC" w:rsidP="009255CC">
      <w:pPr>
        <w:jc w:val="center"/>
        <w:rPr>
          <w:rFonts w:ascii="Cambria" w:hAnsi="Cambria"/>
          <w:b/>
          <w:bCs/>
          <w:sz w:val="32"/>
          <w:szCs w:val="32"/>
        </w:rPr>
      </w:pPr>
      <w:r w:rsidRPr="00737D74">
        <w:rPr>
          <w:rFonts w:ascii="Cambria" w:hAnsi="Cambria"/>
          <w:b/>
          <w:bCs/>
          <w:sz w:val="32"/>
          <w:szCs w:val="32"/>
        </w:rPr>
        <w:t>Wyniki konkursu „SĄDECZANIE DLA NIEPODLEGŁEJ”</w:t>
      </w:r>
    </w:p>
    <w:tbl>
      <w:tblPr>
        <w:tblStyle w:val="Tabela-Siatka"/>
        <w:tblW w:w="0" w:type="auto"/>
        <w:tblLook w:val="04A0"/>
      </w:tblPr>
      <w:tblGrid>
        <w:gridCol w:w="556"/>
        <w:gridCol w:w="1946"/>
        <w:gridCol w:w="2002"/>
        <w:gridCol w:w="6977"/>
        <w:gridCol w:w="1096"/>
        <w:gridCol w:w="34"/>
        <w:gridCol w:w="780"/>
        <w:gridCol w:w="1997"/>
      </w:tblGrid>
      <w:tr w:rsidR="009B79D2" w:rsidTr="002F3721">
        <w:tc>
          <w:tcPr>
            <w:tcW w:w="556" w:type="dxa"/>
            <w:vMerge w:val="restart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46" w:type="dxa"/>
            <w:vMerge w:val="restart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002" w:type="dxa"/>
            <w:vMerge w:val="restart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6977" w:type="dxa"/>
            <w:vMerge w:val="restart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ytuł pracy</w:t>
            </w:r>
          </w:p>
        </w:tc>
        <w:tc>
          <w:tcPr>
            <w:tcW w:w="1910" w:type="dxa"/>
            <w:gridSpan w:val="3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iczba pkt.</w:t>
            </w:r>
          </w:p>
        </w:tc>
        <w:tc>
          <w:tcPr>
            <w:tcW w:w="1997" w:type="dxa"/>
            <w:vMerge w:val="restart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odatkowe uwagi</w:t>
            </w:r>
          </w:p>
        </w:tc>
      </w:tr>
      <w:tr w:rsidR="009B79D2" w:rsidTr="002F3721">
        <w:tc>
          <w:tcPr>
            <w:tcW w:w="556" w:type="dxa"/>
            <w:vMerge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977" w:type="dxa"/>
            <w:vMerge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zdobyte</w:t>
            </w:r>
          </w:p>
        </w:tc>
        <w:tc>
          <w:tcPr>
            <w:tcW w:w="814" w:type="dxa"/>
            <w:gridSpan w:val="2"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max.</w:t>
            </w:r>
          </w:p>
        </w:tc>
        <w:tc>
          <w:tcPr>
            <w:tcW w:w="1997" w:type="dxa"/>
            <w:vMerge/>
            <w:shd w:val="clear" w:color="auto" w:fill="A6A6A6" w:themeFill="background1" w:themeFillShade="A6"/>
            <w:vAlign w:val="center"/>
          </w:tcPr>
          <w:p w:rsidR="009B79D2" w:rsidRDefault="009B79D2" w:rsidP="009255C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9B79D2" w:rsidTr="002F3721">
        <w:tc>
          <w:tcPr>
            <w:tcW w:w="556" w:type="dxa"/>
          </w:tcPr>
          <w:p w:rsidR="009255CC" w:rsidRPr="009255CC" w:rsidRDefault="009255CC" w:rsidP="009255CC">
            <w:pPr>
              <w:jc w:val="center"/>
              <w:rPr>
                <w:rFonts w:ascii="Cambria" w:hAnsi="Cambria"/>
                <w:sz w:val="10"/>
                <w:szCs w:val="10"/>
              </w:rPr>
            </w:pPr>
            <w:r w:rsidRPr="009255CC">
              <w:rPr>
                <w:rFonts w:ascii="Cambria" w:hAnsi="Cambria"/>
                <w:sz w:val="10"/>
                <w:szCs w:val="10"/>
              </w:rPr>
              <w:t>1.</w:t>
            </w:r>
          </w:p>
        </w:tc>
        <w:tc>
          <w:tcPr>
            <w:tcW w:w="1946" w:type="dxa"/>
          </w:tcPr>
          <w:p w:rsidR="009255CC" w:rsidRPr="009255CC" w:rsidRDefault="009255CC" w:rsidP="009255CC">
            <w:pPr>
              <w:jc w:val="center"/>
              <w:rPr>
                <w:rFonts w:ascii="Cambria" w:hAnsi="Cambria"/>
                <w:sz w:val="10"/>
                <w:szCs w:val="10"/>
              </w:rPr>
            </w:pPr>
            <w:r w:rsidRPr="009255CC">
              <w:rPr>
                <w:rFonts w:ascii="Cambria" w:hAnsi="Cambria"/>
                <w:sz w:val="10"/>
                <w:szCs w:val="10"/>
              </w:rPr>
              <w:t>2.</w:t>
            </w:r>
          </w:p>
        </w:tc>
        <w:tc>
          <w:tcPr>
            <w:tcW w:w="2002" w:type="dxa"/>
          </w:tcPr>
          <w:p w:rsidR="009255CC" w:rsidRPr="009255CC" w:rsidRDefault="009255CC" w:rsidP="009255CC">
            <w:pPr>
              <w:jc w:val="center"/>
              <w:rPr>
                <w:rFonts w:ascii="Cambria" w:hAnsi="Cambria"/>
                <w:sz w:val="10"/>
                <w:szCs w:val="10"/>
              </w:rPr>
            </w:pPr>
            <w:r w:rsidRPr="009255CC">
              <w:rPr>
                <w:rFonts w:ascii="Cambria" w:hAnsi="Cambria"/>
                <w:sz w:val="10"/>
                <w:szCs w:val="10"/>
              </w:rPr>
              <w:t>3.</w:t>
            </w:r>
          </w:p>
        </w:tc>
        <w:tc>
          <w:tcPr>
            <w:tcW w:w="6977" w:type="dxa"/>
          </w:tcPr>
          <w:p w:rsidR="009255CC" w:rsidRPr="009255CC" w:rsidRDefault="009255CC" w:rsidP="009255CC">
            <w:pPr>
              <w:jc w:val="center"/>
              <w:rPr>
                <w:rFonts w:ascii="Cambria" w:hAnsi="Cambria"/>
                <w:sz w:val="10"/>
                <w:szCs w:val="10"/>
              </w:rPr>
            </w:pPr>
            <w:r w:rsidRPr="009255CC">
              <w:rPr>
                <w:rFonts w:ascii="Cambria" w:hAnsi="Cambria"/>
                <w:sz w:val="10"/>
                <w:szCs w:val="10"/>
              </w:rPr>
              <w:t>4.</w:t>
            </w:r>
          </w:p>
        </w:tc>
        <w:tc>
          <w:tcPr>
            <w:tcW w:w="1910" w:type="dxa"/>
            <w:gridSpan w:val="3"/>
          </w:tcPr>
          <w:p w:rsidR="009255CC" w:rsidRPr="009255CC" w:rsidRDefault="009255CC" w:rsidP="009255CC">
            <w:pPr>
              <w:jc w:val="center"/>
              <w:rPr>
                <w:rFonts w:ascii="Cambria" w:hAnsi="Cambria"/>
                <w:sz w:val="10"/>
                <w:szCs w:val="10"/>
              </w:rPr>
            </w:pPr>
            <w:r w:rsidRPr="009255CC">
              <w:rPr>
                <w:rFonts w:ascii="Cambria" w:hAnsi="Cambria"/>
                <w:sz w:val="10"/>
                <w:szCs w:val="10"/>
              </w:rPr>
              <w:t>5.</w:t>
            </w:r>
          </w:p>
        </w:tc>
        <w:tc>
          <w:tcPr>
            <w:tcW w:w="1997" w:type="dxa"/>
          </w:tcPr>
          <w:p w:rsidR="009255CC" w:rsidRPr="009255CC" w:rsidRDefault="009255CC" w:rsidP="009255CC">
            <w:pPr>
              <w:jc w:val="center"/>
              <w:rPr>
                <w:rFonts w:ascii="Cambria" w:hAnsi="Cambria"/>
                <w:sz w:val="10"/>
                <w:szCs w:val="10"/>
              </w:rPr>
            </w:pPr>
            <w:r w:rsidRPr="009255CC">
              <w:rPr>
                <w:rFonts w:ascii="Cambria" w:hAnsi="Cambria"/>
                <w:sz w:val="10"/>
                <w:szCs w:val="10"/>
              </w:rPr>
              <w:t>6.</w:t>
            </w:r>
          </w:p>
        </w:tc>
      </w:tr>
      <w:tr w:rsidR="006A1A16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9255CC" w:rsidRPr="006B1E7A" w:rsidRDefault="006B1E7A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B1E7A">
              <w:rPr>
                <w:rFonts w:ascii="Cambria" w:hAnsi="Cambr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9255CC" w:rsidRPr="00625BD1" w:rsidRDefault="009255CC" w:rsidP="009255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Emila Ogórek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9255CC" w:rsidRPr="00625BD1" w:rsidRDefault="009255CC" w:rsidP="00F4331C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SP Rytro</w:t>
            </w:r>
          </w:p>
        </w:tc>
        <w:tc>
          <w:tcPr>
            <w:tcW w:w="6977" w:type="dxa"/>
            <w:shd w:val="clear" w:color="auto" w:fill="F2F2F2" w:themeFill="background1" w:themeFillShade="F2"/>
            <w:vAlign w:val="center"/>
          </w:tcPr>
          <w:p w:rsidR="009255CC" w:rsidRPr="00625BD1" w:rsidRDefault="009255CC" w:rsidP="009255CC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 xml:space="preserve">Bohater walk o wolność 1914-1920 – Historia Kazimierza </w:t>
            </w:r>
            <w:proofErr w:type="spellStart"/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>Jarzębińskiego</w:t>
            </w:r>
            <w:proofErr w:type="spellEnd"/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9255CC" w:rsidRPr="00625BD1" w:rsidRDefault="009255CC" w:rsidP="009255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5CC" w:rsidRPr="00625BD1" w:rsidRDefault="009255CC" w:rsidP="009255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9255CC" w:rsidRPr="00625BD1" w:rsidRDefault="009255CC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9255CC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:rsidR="009255CC" w:rsidRPr="00625BD1" w:rsidRDefault="00F4331C" w:rsidP="009255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 xml:space="preserve">Damian </w:t>
            </w:r>
            <w:proofErr w:type="spellStart"/>
            <w:r w:rsidRPr="00625BD1">
              <w:rPr>
                <w:rFonts w:ascii="Cambria" w:hAnsi="Cambria"/>
                <w:sz w:val="24"/>
                <w:szCs w:val="24"/>
              </w:rPr>
              <w:t>Basiaga</w:t>
            </w:r>
            <w:proofErr w:type="spellEnd"/>
          </w:p>
        </w:tc>
        <w:tc>
          <w:tcPr>
            <w:tcW w:w="2002" w:type="dxa"/>
            <w:shd w:val="clear" w:color="auto" w:fill="F2F2F2" w:themeFill="background1" w:themeFillShade="F2"/>
          </w:tcPr>
          <w:p w:rsidR="009255CC" w:rsidRPr="00625BD1" w:rsidRDefault="00F4331C" w:rsidP="00F4331C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 xml:space="preserve">SP nr 1 </w:t>
            </w:r>
            <w:proofErr w:type="spellStart"/>
            <w:r w:rsidRPr="00625BD1">
              <w:rPr>
                <w:rFonts w:ascii="Cambria" w:hAnsi="Cambria"/>
                <w:sz w:val="24"/>
                <w:szCs w:val="24"/>
              </w:rPr>
              <w:t>Obidza</w:t>
            </w:r>
            <w:proofErr w:type="spellEnd"/>
          </w:p>
        </w:tc>
        <w:tc>
          <w:tcPr>
            <w:tcW w:w="6977" w:type="dxa"/>
            <w:shd w:val="clear" w:color="auto" w:fill="F2F2F2" w:themeFill="background1" w:themeFillShade="F2"/>
          </w:tcPr>
          <w:p w:rsidR="009255CC" w:rsidRPr="00625BD1" w:rsidRDefault="00F4331C" w:rsidP="009255CC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 xml:space="preserve">Szlak bojowy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</w:tcPr>
          <w:p w:rsidR="009255CC" w:rsidRPr="00625BD1" w:rsidRDefault="00F4331C" w:rsidP="009255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9255CC" w:rsidRPr="00625BD1" w:rsidRDefault="009255CC" w:rsidP="009255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9255CC" w:rsidRPr="00625BD1" w:rsidRDefault="009255CC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Dagmara Wnęk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737475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 xml:space="preserve">SP </w:t>
            </w:r>
            <w:proofErr w:type="spellStart"/>
            <w:r w:rsidRPr="00625BD1">
              <w:rPr>
                <w:rFonts w:ascii="Cambria" w:hAnsi="Cambria"/>
                <w:sz w:val="24"/>
                <w:szCs w:val="24"/>
              </w:rPr>
              <w:t>Gaboń</w:t>
            </w:r>
            <w:proofErr w:type="spellEnd"/>
          </w:p>
        </w:tc>
        <w:tc>
          <w:tcPr>
            <w:tcW w:w="697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>Szlak bojowy 1 Pułku Strzelców Podhalańskich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Maria Piekarczyk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SP Podegrodzie</w:t>
            </w:r>
          </w:p>
        </w:tc>
        <w:tc>
          <w:tcPr>
            <w:tcW w:w="6977" w:type="dxa"/>
            <w:shd w:val="clear" w:color="auto" w:fill="F2F2F2" w:themeFill="background1" w:themeFillShade="F2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>Węgierskie Monte Casino (zakres tematyczny: Miejsce upamiętniające walki o niepodległość oraz jej odzyskanie)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Milena Olszanecka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 xml:space="preserve">SP </w:t>
            </w:r>
            <w:r w:rsidR="009459D5" w:rsidRPr="00625BD1">
              <w:rPr>
                <w:rFonts w:ascii="Cambria" w:hAnsi="Cambria"/>
                <w:sz w:val="24"/>
                <w:szCs w:val="24"/>
              </w:rPr>
              <w:t xml:space="preserve">nr </w:t>
            </w:r>
            <w:r w:rsidRPr="00625BD1">
              <w:rPr>
                <w:rFonts w:ascii="Cambria" w:hAnsi="Cambria"/>
                <w:sz w:val="24"/>
                <w:szCs w:val="24"/>
              </w:rPr>
              <w:t xml:space="preserve">7 Nowy Sącz </w:t>
            </w:r>
          </w:p>
        </w:tc>
        <w:tc>
          <w:tcPr>
            <w:tcW w:w="6977" w:type="dxa"/>
            <w:shd w:val="clear" w:color="auto" w:fill="F2F2F2" w:themeFill="background1" w:themeFillShade="F2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 xml:space="preserve">List do bohatera – kapitana Stanisława </w:t>
            </w:r>
            <w:proofErr w:type="spellStart"/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>Kawczaka</w:t>
            </w:r>
            <w:proofErr w:type="spellEnd"/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 xml:space="preserve"> (zakres tematyczny: Bohater walk o niepodległość 1914-1920 – przedstaw historię wybranego żołnierza)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Karolina Bodziony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737475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Katolicka Niepubliczna Ogólnokształcąca Szkoła Muzyczna II stopnia Nowy Sącz</w:t>
            </w:r>
          </w:p>
        </w:tc>
        <w:tc>
          <w:tcPr>
            <w:tcW w:w="697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 xml:space="preserve">Stefan Pach – bohater walki o wolność 1914-1918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 xml:space="preserve">Natalia </w:t>
            </w:r>
            <w:proofErr w:type="spellStart"/>
            <w:r w:rsidRPr="00625BD1">
              <w:rPr>
                <w:rFonts w:ascii="Cambria" w:hAnsi="Cambria"/>
                <w:sz w:val="24"/>
                <w:szCs w:val="24"/>
              </w:rPr>
              <w:t>Szwala</w:t>
            </w:r>
            <w:proofErr w:type="spellEnd"/>
          </w:p>
        </w:tc>
        <w:tc>
          <w:tcPr>
            <w:tcW w:w="2002" w:type="dxa"/>
            <w:shd w:val="clear" w:color="auto" w:fill="F2F2F2" w:themeFill="background1" w:themeFillShade="F2"/>
          </w:tcPr>
          <w:p w:rsidR="00737475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LO Stary Sącz</w:t>
            </w:r>
          </w:p>
        </w:tc>
        <w:tc>
          <w:tcPr>
            <w:tcW w:w="6977" w:type="dxa"/>
            <w:shd w:val="clear" w:color="auto" w:fill="F2F2F2" w:themeFill="background1" w:themeFillShade="F2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 xml:space="preserve">Nasz Pułk – Nasz Chluba. Historia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RPr="00132EBD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Dominika Królczyk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071D8B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 xml:space="preserve">ZS im. ks. prof. </w:t>
            </w:r>
          </w:p>
          <w:p w:rsidR="00737475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 xml:space="preserve">J. Tischnera w Starym Sączu </w:t>
            </w:r>
          </w:p>
        </w:tc>
        <w:tc>
          <w:tcPr>
            <w:tcW w:w="697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 – historia wybranego żołnierza – Józef Giza. List Józefa Gizy z frontu do żony Wiktorii.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A1A16" w:rsidRPr="00132EBD" w:rsidTr="00635558">
        <w:tc>
          <w:tcPr>
            <w:tcW w:w="556" w:type="dxa"/>
            <w:shd w:val="clear" w:color="auto" w:fill="F2F2F2" w:themeFill="background1" w:themeFillShade="F2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Daria Kołacz</w:t>
            </w:r>
          </w:p>
        </w:tc>
        <w:tc>
          <w:tcPr>
            <w:tcW w:w="2002" w:type="dxa"/>
            <w:shd w:val="clear" w:color="auto" w:fill="F2F2F2" w:themeFill="background1" w:themeFillShade="F2"/>
          </w:tcPr>
          <w:p w:rsidR="00071D8B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ZS im. ks. prof.</w:t>
            </w:r>
          </w:p>
          <w:p w:rsidR="00737475" w:rsidRPr="00625BD1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J. Tischnera w Starym Sączu</w:t>
            </w:r>
          </w:p>
        </w:tc>
        <w:tc>
          <w:tcPr>
            <w:tcW w:w="697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25BD1">
              <w:rPr>
                <w:rFonts w:ascii="Cambria" w:hAnsi="Cambria"/>
                <w:i/>
                <w:iCs/>
                <w:sz w:val="24"/>
                <w:szCs w:val="24"/>
              </w:rPr>
              <w:t>Szlak bojowy 1 Pułku Strzelców Podhalańskich. List miłośniczki historii do koleżanki.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625BD1" w:rsidRDefault="00E11371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25BD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737475" w:rsidRPr="00625BD1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tyna Mikołajczyk</w:t>
            </w:r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Grybowie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120 – przedstaw historię wybranego żołnierza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usz Góra</w:t>
            </w:r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Grybowie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Szlak bojowy 1 Pułku Strzelców Podhalańskich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rgula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Starym Sączu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Bronisław Pieracki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laudia Kuziel</w:t>
            </w:r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Starym Sączu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Andrzej 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Hałaciński</w:t>
            </w:r>
            <w:proofErr w:type="spellEnd"/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 Pierzchała</w:t>
            </w:r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Starym Sączu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Generał Józef Giza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ichał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dzlik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Starym Sączu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ronisław Pieracki – Sądeczanin zasłużony Ojczyźnie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masiewicz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Starym Sączu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zlak bojowy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ing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zlęk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Szlak bojowy 1 Pułku Strzelców Podhalańskich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iktori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masiewicz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Starym Sączu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Przedstaw historię wybranego żołnierza – opowiadanie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briela Mikołajczyk</w:t>
            </w:r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w Grybowie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120 – przedstaw historię wybranego żołnierza.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rtłomiej Mazur</w:t>
            </w:r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Wywiad z historykiem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adula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Rytro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masz Lupa</w:t>
            </w:r>
          </w:p>
        </w:tc>
        <w:tc>
          <w:tcPr>
            <w:tcW w:w="2002" w:type="dxa"/>
            <w:vAlign w:val="center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Roztoka-Brzeziny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Szlak Bojowy II Pułku Strzelców Podhalańskich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at pracy niezgodny z zakresem tematycznym konkursu</w:t>
            </w: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ordarska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„Tragiczny Pożar”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  <w:r w:rsidRPr="001F6249">
              <w:rPr>
                <w:rFonts w:ascii="Cambria" w:hAnsi="Cambria"/>
                <w:sz w:val="24"/>
                <w:szCs w:val="24"/>
              </w:rPr>
              <w:t>temat pracy niezgodny z zakresem tematycznym konkursu</w:t>
            </w:r>
          </w:p>
        </w:tc>
      </w:tr>
      <w:tr w:rsidR="00737475" w:rsidRPr="00132EBD" w:rsidTr="00635558">
        <w:tc>
          <w:tcPr>
            <w:tcW w:w="556" w:type="dxa"/>
            <w:vAlign w:val="center"/>
          </w:tcPr>
          <w:p w:rsidR="00737475" w:rsidRPr="006B1E7A" w:rsidRDefault="00737D74" w:rsidP="006B1E7A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1946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artłomiej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Wyswoski</w:t>
            </w:r>
            <w:proofErr w:type="spellEnd"/>
          </w:p>
        </w:tc>
        <w:tc>
          <w:tcPr>
            <w:tcW w:w="2002" w:type="dxa"/>
          </w:tcPr>
          <w:p w:rsidR="00737475" w:rsidRPr="00132EBD" w:rsidRDefault="00737475" w:rsidP="007374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</w:t>
            </w:r>
            <w:r w:rsidR="00DC2B38">
              <w:rPr>
                <w:rFonts w:ascii="Cambria" w:hAnsi="Cambria"/>
                <w:sz w:val="24"/>
                <w:szCs w:val="24"/>
              </w:rPr>
              <w:t xml:space="preserve"> nr</w:t>
            </w:r>
            <w:r>
              <w:rPr>
                <w:rFonts w:ascii="Cambria" w:hAnsi="Cambria"/>
                <w:sz w:val="24"/>
                <w:szCs w:val="24"/>
              </w:rPr>
              <w:t xml:space="preserve"> 7 Nowy Sącz</w:t>
            </w:r>
          </w:p>
        </w:tc>
        <w:tc>
          <w:tcPr>
            <w:tcW w:w="6977" w:type="dxa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List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37475" w:rsidRPr="00132EBD" w:rsidRDefault="00737475" w:rsidP="007374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737475" w:rsidRPr="00132EBD" w:rsidRDefault="00737475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kub Fortecki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Grybów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Miejsca na Sądecczyźnie upamiętniające niepodległość Polski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rol Antkiewicz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7 Nowy Sącz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 – historia Bronisława Pierackiego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1946" w:type="dxa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uzanna Kozak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 Siedlce </w:t>
            </w:r>
          </w:p>
        </w:tc>
        <w:tc>
          <w:tcPr>
            <w:tcW w:w="6977" w:type="dxa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List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255CC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ri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moder</w:t>
            </w:r>
            <w:proofErr w:type="spellEnd"/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7 Nowy Sącz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Generał brygady Jerzy 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Dobrodzicki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– bohater walk o wolność /1914-1920/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omasz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jwary</w:t>
            </w:r>
            <w:proofErr w:type="spellEnd"/>
          </w:p>
        </w:tc>
        <w:tc>
          <w:tcPr>
            <w:tcW w:w="2002" w:type="dxa"/>
            <w:vAlign w:val="center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Rytro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Sądeczanie dla Niepodległej. Podhalańczycy z Dolny Popradu w walkach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ikto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mczyk</w:t>
            </w:r>
            <w:proofErr w:type="spellEnd"/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7 Nowy Sącz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Miejsca upamiętniające walki o niepodległość i jej odzyskanie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liwier Koszyk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Grybów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Szlak bojowy 1 Pułku Strzelców Podhalańskich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ronika Góra</w:t>
            </w:r>
          </w:p>
        </w:tc>
        <w:tc>
          <w:tcPr>
            <w:tcW w:w="2002" w:type="dxa"/>
            <w:vAlign w:val="center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Grybów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Bohater walk o wolność 1914-1920 – przedstaw historię 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wybranego żołnierza.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ktoria Święs</w:t>
            </w:r>
          </w:p>
        </w:tc>
        <w:tc>
          <w:tcPr>
            <w:tcW w:w="2002" w:type="dxa"/>
            <w:vAlign w:val="center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Grybów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 – przedstaw historię wybranego żołnierza.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mil Ruchała</w:t>
            </w:r>
          </w:p>
        </w:tc>
        <w:tc>
          <w:tcPr>
            <w:tcW w:w="2002" w:type="dxa"/>
            <w:vAlign w:val="center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Podegrodzie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Opis szlaku bojowego 1 Pułku Strzelców Podhalańskich w latach 1918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rPr>
          <w:trHeight w:val="120"/>
        </w:trPr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ga Buczek</w:t>
            </w:r>
          </w:p>
        </w:tc>
        <w:tc>
          <w:tcPr>
            <w:tcW w:w="2002" w:type="dxa"/>
            <w:vAlign w:val="center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Podegrodzie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Udział Sądeczan w Bitwie Warszawskiej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rolina Starzyk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Bohater walk o wolność 1914-1920 – przedstaw historię wybranego żołnierza. „Polsce oddałem wszystko – wywiad z Bronisławem 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Pierackim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ulia Bielska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tolicka Szkoła Podstawowa przy parafii św. Heleny w Nowym Sączu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 – przedstaw historię wybranego żołnierza. B</w:t>
            </w:r>
            <w:r w:rsidR="00D74CF7">
              <w:rPr>
                <w:rFonts w:ascii="Cambria" w:hAnsi="Cambria"/>
                <w:i/>
                <w:iCs/>
                <w:sz w:val="24"/>
                <w:szCs w:val="24"/>
              </w:rPr>
              <w:t>RONISŁAW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WILHELM PIERACKI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1946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ktor Krok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 Grybów</w:t>
            </w:r>
          </w:p>
        </w:tc>
        <w:tc>
          <w:tcPr>
            <w:tcW w:w="6977" w:type="dxa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Miejsca na Sądecczyźnie upamiętniające niepodległość Polski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2F372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1946" w:type="dxa"/>
            <w:vAlign w:val="center"/>
          </w:tcPr>
          <w:p w:rsidR="002F3721" w:rsidRPr="00132EBD" w:rsidRDefault="000218B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laudia Jawor</w:t>
            </w:r>
          </w:p>
        </w:tc>
        <w:tc>
          <w:tcPr>
            <w:tcW w:w="2002" w:type="dxa"/>
          </w:tcPr>
          <w:p w:rsidR="002F3721" w:rsidRPr="00132EBD" w:rsidRDefault="000218BC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 LO Nowy Sącz</w:t>
            </w:r>
          </w:p>
        </w:tc>
        <w:tc>
          <w:tcPr>
            <w:tcW w:w="6977" w:type="dxa"/>
            <w:vAlign w:val="center"/>
          </w:tcPr>
          <w:p w:rsidR="002F3721" w:rsidRPr="00132EBD" w:rsidRDefault="000218BC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Udział Sądeczan w Bitwie Warszawskiej w 1920 roku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0218BC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0218B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1946" w:type="dxa"/>
            <w:vAlign w:val="center"/>
          </w:tcPr>
          <w:p w:rsidR="002F3721" w:rsidRPr="00132EBD" w:rsidRDefault="001E742B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rty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joch</w:t>
            </w:r>
            <w:proofErr w:type="spellEnd"/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2F3721" w:rsidRPr="00132EBD" w:rsidRDefault="001E742B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120 – przedstaw historię wybranego żołnierza. Józef Giza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1E742B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1E742B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1946" w:type="dxa"/>
            <w:vAlign w:val="center"/>
          </w:tcPr>
          <w:p w:rsidR="002F3721" w:rsidRPr="00132EBD" w:rsidRDefault="0032120F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jciech Janus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2F3721" w:rsidRPr="00132EBD" w:rsidRDefault="0032120F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Sądeczanie dla Niepodległej (zakres tematyczny: Szlak bojowy 1 Pułku Strzelców Podhalańskich)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32120F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32120F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1946" w:type="dxa"/>
            <w:vAlign w:val="center"/>
          </w:tcPr>
          <w:p w:rsidR="002F3721" w:rsidRPr="00132EBD" w:rsidRDefault="00E876DE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kub Ogorzałek</w:t>
            </w:r>
          </w:p>
        </w:tc>
        <w:tc>
          <w:tcPr>
            <w:tcW w:w="2002" w:type="dxa"/>
          </w:tcPr>
          <w:p w:rsidR="002F3721" w:rsidRPr="00132EBD" w:rsidRDefault="00E876DE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2 Stary Sącz</w:t>
            </w:r>
          </w:p>
        </w:tc>
        <w:tc>
          <w:tcPr>
            <w:tcW w:w="6977" w:type="dxa"/>
            <w:vAlign w:val="center"/>
          </w:tcPr>
          <w:p w:rsidR="002F3721" w:rsidRPr="00132EBD" w:rsidRDefault="00E876DE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E876DE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E876DE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1946" w:type="dxa"/>
            <w:vAlign w:val="center"/>
          </w:tcPr>
          <w:p w:rsidR="002F3721" w:rsidRPr="00132EBD" w:rsidRDefault="009B31BD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bastian Tomecki</w:t>
            </w:r>
          </w:p>
        </w:tc>
        <w:tc>
          <w:tcPr>
            <w:tcW w:w="2002" w:type="dxa"/>
          </w:tcPr>
          <w:p w:rsidR="002F3721" w:rsidRPr="00132EBD" w:rsidRDefault="002F3721" w:rsidP="002F372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2F3721" w:rsidRPr="00132EBD" w:rsidRDefault="009B31BD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ądeczanie dla Niepodległej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9B31BD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9B31BD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1946" w:type="dxa"/>
            <w:vAlign w:val="center"/>
          </w:tcPr>
          <w:p w:rsidR="002F3721" w:rsidRPr="00132EBD" w:rsidRDefault="009B31BD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iktori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toniec</w:t>
            </w:r>
            <w:proofErr w:type="spellEnd"/>
          </w:p>
        </w:tc>
        <w:tc>
          <w:tcPr>
            <w:tcW w:w="2002" w:type="dxa"/>
            <w:vAlign w:val="center"/>
          </w:tcPr>
          <w:p w:rsidR="002F3721" w:rsidRPr="00132EBD" w:rsidRDefault="009B31BD" w:rsidP="009B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boń</w:t>
            </w:r>
            <w:proofErr w:type="spellEnd"/>
          </w:p>
        </w:tc>
        <w:tc>
          <w:tcPr>
            <w:tcW w:w="6977" w:type="dxa"/>
            <w:vAlign w:val="center"/>
          </w:tcPr>
          <w:p w:rsidR="002F3721" w:rsidRPr="00132EBD" w:rsidRDefault="00115135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zlakiem bojowym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115135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115135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1946" w:type="dxa"/>
            <w:vAlign w:val="center"/>
          </w:tcPr>
          <w:p w:rsidR="002F3721" w:rsidRPr="00132EBD" w:rsidRDefault="00115135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kub Święs</w:t>
            </w:r>
          </w:p>
        </w:tc>
        <w:tc>
          <w:tcPr>
            <w:tcW w:w="2002" w:type="dxa"/>
          </w:tcPr>
          <w:p w:rsidR="002F3721" w:rsidRPr="00132EBD" w:rsidRDefault="00115135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Olszanka</w:t>
            </w:r>
          </w:p>
        </w:tc>
        <w:tc>
          <w:tcPr>
            <w:tcW w:w="6977" w:type="dxa"/>
            <w:vAlign w:val="center"/>
          </w:tcPr>
          <w:p w:rsidR="002F3721" w:rsidRPr="00132EBD" w:rsidRDefault="00115135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zy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115135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115135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1946" w:type="dxa"/>
            <w:vAlign w:val="center"/>
          </w:tcPr>
          <w:p w:rsidR="002F3721" w:rsidRPr="00132EBD" w:rsidRDefault="00EB53B4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symilian Kawa</w:t>
            </w:r>
          </w:p>
        </w:tc>
        <w:tc>
          <w:tcPr>
            <w:tcW w:w="2002" w:type="dxa"/>
          </w:tcPr>
          <w:p w:rsidR="002F3721" w:rsidRPr="00132EBD" w:rsidRDefault="00EB53B4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R</w:t>
            </w:r>
            <w:r w:rsidR="00D95AF2">
              <w:rPr>
                <w:rFonts w:ascii="Cambria" w:hAnsi="Cambria"/>
                <w:sz w:val="24"/>
                <w:szCs w:val="24"/>
              </w:rPr>
              <w:t xml:space="preserve">oztoka- Brzeziny </w:t>
            </w:r>
          </w:p>
        </w:tc>
        <w:tc>
          <w:tcPr>
            <w:tcW w:w="6977" w:type="dxa"/>
            <w:vAlign w:val="center"/>
          </w:tcPr>
          <w:p w:rsidR="002F3721" w:rsidRPr="00132EBD" w:rsidRDefault="00EB53B4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– historia Józefa Kustronia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EB53B4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EB53B4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1946" w:type="dxa"/>
            <w:vAlign w:val="center"/>
          </w:tcPr>
          <w:p w:rsidR="002F3721" w:rsidRPr="00132EBD" w:rsidRDefault="00D95AF2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otr Augustyn</w:t>
            </w:r>
          </w:p>
        </w:tc>
        <w:tc>
          <w:tcPr>
            <w:tcW w:w="2002" w:type="dxa"/>
          </w:tcPr>
          <w:p w:rsidR="002F3721" w:rsidRPr="00132EBD" w:rsidRDefault="00D95AF2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Roztoka- Brzeziny</w:t>
            </w:r>
          </w:p>
        </w:tc>
        <w:tc>
          <w:tcPr>
            <w:tcW w:w="6977" w:type="dxa"/>
            <w:vAlign w:val="center"/>
          </w:tcPr>
          <w:p w:rsidR="002F3721" w:rsidRPr="00132EBD" w:rsidRDefault="0015677B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Ważne miejsca wydarzeń historycznych 1918-1922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15677B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15677B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1946" w:type="dxa"/>
            <w:vAlign w:val="center"/>
          </w:tcPr>
          <w:p w:rsidR="002F3721" w:rsidRPr="00132EBD" w:rsidRDefault="00E728DF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rtłomiej Matusik</w:t>
            </w:r>
          </w:p>
        </w:tc>
        <w:tc>
          <w:tcPr>
            <w:tcW w:w="2002" w:type="dxa"/>
            <w:vAlign w:val="center"/>
          </w:tcPr>
          <w:p w:rsidR="002F3721" w:rsidRPr="00132EBD" w:rsidRDefault="00E728DF" w:rsidP="00E728D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Lipie</w:t>
            </w:r>
          </w:p>
        </w:tc>
        <w:tc>
          <w:tcPr>
            <w:tcW w:w="6977" w:type="dxa"/>
            <w:vAlign w:val="center"/>
          </w:tcPr>
          <w:p w:rsidR="002F3721" w:rsidRPr="00132EBD" w:rsidRDefault="00CA06A7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Młodzież szkolna w legiona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CA06A7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CA06A7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1946" w:type="dxa"/>
            <w:vAlign w:val="center"/>
          </w:tcPr>
          <w:p w:rsidR="002F3721" w:rsidRPr="00132EBD" w:rsidRDefault="00F14695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tyna Tobiasz</w:t>
            </w:r>
          </w:p>
        </w:tc>
        <w:tc>
          <w:tcPr>
            <w:tcW w:w="2002" w:type="dxa"/>
          </w:tcPr>
          <w:p w:rsidR="002F3721" w:rsidRPr="00132EBD" w:rsidRDefault="00F14695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nr 18 Nowy Sącz</w:t>
            </w:r>
          </w:p>
        </w:tc>
        <w:tc>
          <w:tcPr>
            <w:tcW w:w="6977" w:type="dxa"/>
            <w:vAlign w:val="center"/>
          </w:tcPr>
          <w:p w:rsidR="002F3721" w:rsidRPr="00132EBD" w:rsidRDefault="00F14695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zlak bojowy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A40357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A40357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2F372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1946" w:type="dxa"/>
            <w:vAlign w:val="center"/>
          </w:tcPr>
          <w:p w:rsidR="002F3721" w:rsidRPr="00132EBD" w:rsidRDefault="007A65C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lip Podgórski </w:t>
            </w:r>
          </w:p>
        </w:tc>
        <w:tc>
          <w:tcPr>
            <w:tcW w:w="2002" w:type="dxa"/>
          </w:tcPr>
          <w:p w:rsidR="002F3721" w:rsidRPr="00132EBD" w:rsidRDefault="007A65CC" w:rsidP="002F3721">
            <w:pPr>
              <w:rPr>
                <w:rFonts w:ascii="Cambria" w:hAnsi="Cambria"/>
                <w:sz w:val="24"/>
                <w:szCs w:val="24"/>
              </w:rPr>
            </w:pPr>
            <w:r w:rsidRPr="00132EBD">
              <w:rPr>
                <w:rFonts w:ascii="Cambria" w:hAnsi="Cambria"/>
                <w:sz w:val="24"/>
                <w:szCs w:val="24"/>
              </w:rPr>
              <w:t xml:space="preserve">ZS im. ks. prof. J. </w:t>
            </w:r>
            <w:r w:rsidRPr="00132EBD">
              <w:rPr>
                <w:rFonts w:ascii="Cambria" w:hAnsi="Cambria"/>
                <w:sz w:val="24"/>
                <w:szCs w:val="24"/>
              </w:rPr>
              <w:lastRenderedPageBreak/>
              <w:t>Tischnera w Starym S</w:t>
            </w:r>
            <w:r>
              <w:rPr>
                <w:rFonts w:ascii="Cambria" w:hAnsi="Cambria"/>
                <w:sz w:val="24"/>
                <w:szCs w:val="24"/>
              </w:rPr>
              <w:t>ączu</w:t>
            </w:r>
          </w:p>
        </w:tc>
        <w:tc>
          <w:tcPr>
            <w:tcW w:w="6977" w:type="dxa"/>
            <w:vAlign w:val="center"/>
          </w:tcPr>
          <w:p w:rsidR="002F3721" w:rsidRPr="00132EBD" w:rsidRDefault="00F80E4E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lastRenderedPageBreak/>
              <w:t>Bohater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F80E4E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F80E4E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F3721" w:rsidRPr="00132EBD" w:rsidTr="00635558">
        <w:tc>
          <w:tcPr>
            <w:tcW w:w="556" w:type="dxa"/>
            <w:vAlign w:val="center"/>
          </w:tcPr>
          <w:p w:rsidR="002F3721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51.</w:t>
            </w:r>
          </w:p>
        </w:tc>
        <w:tc>
          <w:tcPr>
            <w:tcW w:w="1946" w:type="dxa"/>
            <w:vAlign w:val="center"/>
          </w:tcPr>
          <w:p w:rsidR="002F3721" w:rsidRPr="00132EBD" w:rsidRDefault="008521A6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tyna Stopka</w:t>
            </w:r>
          </w:p>
        </w:tc>
        <w:tc>
          <w:tcPr>
            <w:tcW w:w="2002" w:type="dxa"/>
          </w:tcPr>
          <w:p w:rsidR="002F3721" w:rsidRPr="00132EBD" w:rsidRDefault="008521A6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nr 2 Nowy Sącz</w:t>
            </w:r>
          </w:p>
        </w:tc>
        <w:tc>
          <w:tcPr>
            <w:tcW w:w="6977" w:type="dxa"/>
            <w:vAlign w:val="center"/>
          </w:tcPr>
          <w:p w:rsidR="002F3721" w:rsidRPr="00132EBD" w:rsidRDefault="008521A6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zlak Bojowy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2F3721" w:rsidRPr="00132EBD" w:rsidRDefault="008521A6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2F3721" w:rsidRPr="00132EBD" w:rsidRDefault="008521A6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2F3721" w:rsidRPr="00132EBD" w:rsidRDefault="002F3721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2.</w:t>
            </w:r>
          </w:p>
        </w:tc>
        <w:tc>
          <w:tcPr>
            <w:tcW w:w="1946" w:type="dxa"/>
            <w:vAlign w:val="center"/>
          </w:tcPr>
          <w:p w:rsidR="00B95748" w:rsidRPr="00132EBD" w:rsidRDefault="00E1137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kub Bomba</w:t>
            </w:r>
          </w:p>
        </w:tc>
        <w:tc>
          <w:tcPr>
            <w:tcW w:w="2002" w:type="dxa"/>
          </w:tcPr>
          <w:p w:rsidR="00B95748" w:rsidRPr="00132EBD" w:rsidRDefault="00E11371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Lipie</w:t>
            </w:r>
          </w:p>
        </w:tc>
        <w:tc>
          <w:tcPr>
            <w:tcW w:w="6977" w:type="dxa"/>
            <w:vAlign w:val="center"/>
          </w:tcPr>
          <w:p w:rsidR="00B95748" w:rsidRPr="00132EBD" w:rsidRDefault="00E11371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Sądeccy harcerze dla Niepodległej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E11371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E11371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3.</w:t>
            </w:r>
          </w:p>
        </w:tc>
        <w:tc>
          <w:tcPr>
            <w:tcW w:w="1946" w:type="dxa"/>
            <w:vAlign w:val="center"/>
          </w:tcPr>
          <w:p w:rsidR="00B95748" w:rsidRPr="00132EBD" w:rsidRDefault="0058444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ilia Litwa</w:t>
            </w:r>
          </w:p>
        </w:tc>
        <w:tc>
          <w:tcPr>
            <w:tcW w:w="2002" w:type="dxa"/>
          </w:tcPr>
          <w:p w:rsidR="00B95748" w:rsidRPr="00132EBD" w:rsidRDefault="00584443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nr 2 Nowy Sącz</w:t>
            </w:r>
          </w:p>
        </w:tc>
        <w:tc>
          <w:tcPr>
            <w:tcW w:w="6977" w:type="dxa"/>
            <w:vAlign w:val="center"/>
          </w:tcPr>
          <w:p w:rsidR="00B95748" w:rsidRPr="00132EBD" w:rsidRDefault="00584443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584443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58444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4.</w:t>
            </w:r>
          </w:p>
        </w:tc>
        <w:tc>
          <w:tcPr>
            <w:tcW w:w="1946" w:type="dxa"/>
            <w:vAlign w:val="center"/>
          </w:tcPr>
          <w:p w:rsidR="00B95748" w:rsidRPr="00132EBD" w:rsidRDefault="0058444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rolina Szota</w:t>
            </w:r>
          </w:p>
        </w:tc>
        <w:tc>
          <w:tcPr>
            <w:tcW w:w="2002" w:type="dxa"/>
          </w:tcPr>
          <w:p w:rsidR="00B95748" w:rsidRPr="00132EBD" w:rsidRDefault="00584443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nr 2 Nowy Sącz</w:t>
            </w:r>
          </w:p>
        </w:tc>
        <w:tc>
          <w:tcPr>
            <w:tcW w:w="6977" w:type="dxa"/>
            <w:vAlign w:val="center"/>
          </w:tcPr>
          <w:p w:rsidR="00B95748" w:rsidRPr="00132EBD" w:rsidRDefault="00584443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zlak Bojowy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976AAC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976AA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5.</w:t>
            </w:r>
          </w:p>
        </w:tc>
        <w:tc>
          <w:tcPr>
            <w:tcW w:w="1946" w:type="dxa"/>
            <w:vAlign w:val="center"/>
          </w:tcPr>
          <w:p w:rsidR="00B95748" w:rsidRPr="00132EBD" w:rsidRDefault="00976AA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opiak</w:t>
            </w:r>
            <w:proofErr w:type="spellEnd"/>
          </w:p>
        </w:tc>
        <w:tc>
          <w:tcPr>
            <w:tcW w:w="2002" w:type="dxa"/>
          </w:tcPr>
          <w:p w:rsidR="00B95748" w:rsidRPr="00132EBD" w:rsidRDefault="00976AAC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nr 2 Nowy Sącz</w:t>
            </w:r>
          </w:p>
        </w:tc>
        <w:tc>
          <w:tcPr>
            <w:tcW w:w="6977" w:type="dxa"/>
            <w:vAlign w:val="center"/>
          </w:tcPr>
          <w:p w:rsidR="00B95748" w:rsidRPr="00132EBD" w:rsidRDefault="00976AAC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zlak Bojowy 1 Pułku Strzelców Podhalańskich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976AAC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976AA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6.</w:t>
            </w:r>
          </w:p>
        </w:tc>
        <w:tc>
          <w:tcPr>
            <w:tcW w:w="1946" w:type="dxa"/>
            <w:vAlign w:val="center"/>
          </w:tcPr>
          <w:p w:rsidR="00B95748" w:rsidRPr="00132EBD" w:rsidRDefault="0013712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icola Olchawa</w:t>
            </w:r>
          </w:p>
        </w:tc>
        <w:tc>
          <w:tcPr>
            <w:tcW w:w="2002" w:type="dxa"/>
          </w:tcPr>
          <w:p w:rsidR="00B95748" w:rsidRPr="00132EBD" w:rsidRDefault="0013712C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Podegrodzie</w:t>
            </w:r>
          </w:p>
        </w:tc>
        <w:tc>
          <w:tcPr>
            <w:tcW w:w="6977" w:type="dxa"/>
            <w:vAlign w:val="center"/>
          </w:tcPr>
          <w:p w:rsidR="00B95748" w:rsidRPr="00132EBD" w:rsidRDefault="0013712C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tarosądecki bohater spod polskich Termopil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13712C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13712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7.</w:t>
            </w:r>
          </w:p>
        </w:tc>
        <w:tc>
          <w:tcPr>
            <w:tcW w:w="1946" w:type="dxa"/>
            <w:vAlign w:val="center"/>
          </w:tcPr>
          <w:p w:rsidR="00B95748" w:rsidRPr="00132EBD" w:rsidRDefault="00487CD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dia Poręba</w:t>
            </w:r>
          </w:p>
        </w:tc>
        <w:tc>
          <w:tcPr>
            <w:tcW w:w="2002" w:type="dxa"/>
          </w:tcPr>
          <w:p w:rsidR="00B95748" w:rsidRPr="00132EBD" w:rsidRDefault="00487CDC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Olszanka</w:t>
            </w:r>
          </w:p>
        </w:tc>
        <w:tc>
          <w:tcPr>
            <w:tcW w:w="6977" w:type="dxa"/>
            <w:vAlign w:val="center"/>
          </w:tcPr>
          <w:p w:rsidR="00B95748" w:rsidRPr="00132EBD" w:rsidRDefault="00487CDC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B410C2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B410C2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8.</w:t>
            </w:r>
          </w:p>
        </w:tc>
        <w:tc>
          <w:tcPr>
            <w:tcW w:w="1946" w:type="dxa"/>
            <w:vAlign w:val="center"/>
          </w:tcPr>
          <w:p w:rsidR="00B95748" w:rsidRPr="00132EBD" w:rsidRDefault="00B410C2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uzan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wulska</w:t>
            </w:r>
            <w:proofErr w:type="spellEnd"/>
          </w:p>
        </w:tc>
        <w:tc>
          <w:tcPr>
            <w:tcW w:w="2002" w:type="dxa"/>
            <w:vAlign w:val="center"/>
          </w:tcPr>
          <w:p w:rsidR="00B95748" w:rsidRPr="00132EBD" w:rsidRDefault="00B410C2" w:rsidP="00B410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Olszanka</w:t>
            </w:r>
          </w:p>
        </w:tc>
        <w:tc>
          <w:tcPr>
            <w:tcW w:w="6977" w:type="dxa"/>
            <w:vAlign w:val="center"/>
          </w:tcPr>
          <w:p w:rsidR="00B95748" w:rsidRPr="00132EBD" w:rsidRDefault="00B410C2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B410C2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B410C2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59.</w:t>
            </w:r>
          </w:p>
        </w:tc>
        <w:tc>
          <w:tcPr>
            <w:tcW w:w="1946" w:type="dxa"/>
            <w:vAlign w:val="center"/>
          </w:tcPr>
          <w:p w:rsidR="00B95748" w:rsidRPr="00132EBD" w:rsidRDefault="00C0380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an Owsianka</w:t>
            </w:r>
          </w:p>
        </w:tc>
        <w:tc>
          <w:tcPr>
            <w:tcW w:w="2002" w:type="dxa"/>
          </w:tcPr>
          <w:p w:rsidR="00B95748" w:rsidRPr="00132EBD" w:rsidRDefault="00C03803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Olszanka</w:t>
            </w:r>
          </w:p>
        </w:tc>
        <w:tc>
          <w:tcPr>
            <w:tcW w:w="6977" w:type="dxa"/>
            <w:vAlign w:val="center"/>
          </w:tcPr>
          <w:p w:rsidR="00B95748" w:rsidRPr="00132EBD" w:rsidRDefault="00C03803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Bohater walk o wolność 1914-1920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C03803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C0380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0.</w:t>
            </w:r>
          </w:p>
        </w:tc>
        <w:tc>
          <w:tcPr>
            <w:tcW w:w="1946" w:type="dxa"/>
            <w:vAlign w:val="center"/>
          </w:tcPr>
          <w:p w:rsidR="00B95748" w:rsidRPr="00132EBD" w:rsidRDefault="00AA103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tyna Obrzut</w:t>
            </w:r>
          </w:p>
        </w:tc>
        <w:tc>
          <w:tcPr>
            <w:tcW w:w="2002" w:type="dxa"/>
          </w:tcPr>
          <w:p w:rsidR="00B95748" w:rsidRPr="00132EBD" w:rsidRDefault="00AA1033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S nr 2 Nowy Sącz</w:t>
            </w:r>
          </w:p>
        </w:tc>
        <w:tc>
          <w:tcPr>
            <w:tcW w:w="6977" w:type="dxa"/>
            <w:vAlign w:val="center"/>
          </w:tcPr>
          <w:p w:rsidR="00B95748" w:rsidRPr="00132EBD" w:rsidRDefault="00AA1033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Bohater walk o wolność 1914-1920. Historia żołnierza – Andrzej 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Hałaciński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pułkownik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AA1033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AA103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1.</w:t>
            </w:r>
          </w:p>
        </w:tc>
        <w:tc>
          <w:tcPr>
            <w:tcW w:w="1946" w:type="dxa"/>
            <w:vAlign w:val="center"/>
          </w:tcPr>
          <w:p w:rsidR="00B95748" w:rsidRPr="00132EBD" w:rsidRDefault="00E530BD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eusz Rams</w:t>
            </w:r>
          </w:p>
        </w:tc>
        <w:tc>
          <w:tcPr>
            <w:tcW w:w="2002" w:type="dxa"/>
          </w:tcPr>
          <w:p w:rsidR="00B95748" w:rsidRPr="00132EBD" w:rsidRDefault="00B95748" w:rsidP="002F372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B95748" w:rsidRPr="00132EBD" w:rsidRDefault="00E530BD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Szlak bojowy 1 Pułku Strzelców Podhalańskich 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E530BD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E530BD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2.</w:t>
            </w:r>
          </w:p>
        </w:tc>
        <w:tc>
          <w:tcPr>
            <w:tcW w:w="1946" w:type="dxa"/>
            <w:vAlign w:val="center"/>
          </w:tcPr>
          <w:p w:rsidR="00B95748" w:rsidRPr="00132EBD" w:rsidRDefault="0063434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gelika Pacuła</w:t>
            </w:r>
          </w:p>
        </w:tc>
        <w:tc>
          <w:tcPr>
            <w:tcW w:w="2002" w:type="dxa"/>
          </w:tcPr>
          <w:p w:rsidR="00B95748" w:rsidRPr="00132EBD" w:rsidRDefault="0063434C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 Siedlce </w:t>
            </w:r>
          </w:p>
        </w:tc>
        <w:tc>
          <w:tcPr>
            <w:tcW w:w="6977" w:type="dxa"/>
            <w:vAlign w:val="center"/>
          </w:tcPr>
          <w:p w:rsidR="00B95748" w:rsidRPr="00132EBD" w:rsidRDefault="0063434C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Droga do wolności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63434C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63434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3.</w:t>
            </w:r>
          </w:p>
        </w:tc>
        <w:tc>
          <w:tcPr>
            <w:tcW w:w="1946" w:type="dxa"/>
            <w:vAlign w:val="center"/>
          </w:tcPr>
          <w:p w:rsidR="00B95748" w:rsidRPr="00132EBD" w:rsidRDefault="0063434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tarzyna Prusak</w:t>
            </w:r>
          </w:p>
        </w:tc>
        <w:tc>
          <w:tcPr>
            <w:tcW w:w="2002" w:type="dxa"/>
            <w:vAlign w:val="center"/>
          </w:tcPr>
          <w:p w:rsidR="00B95748" w:rsidRPr="00132EBD" w:rsidRDefault="0063434C" w:rsidP="0063434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Tęgoborze</w:t>
            </w:r>
          </w:p>
        </w:tc>
        <w:tc>
          <w:tcPr>
            <w:tcW w:w="6977" w:type="dxa"/>
            <w:vAlign w:val="center"/>
          </w:tcPr>
          <w:p w:rsidR="0063434C" w:rsidRDefault="0063434C" w:rsidP="0063434C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3434C">
              <w:rPr>
                <w:rFonts w:ascii="Cambria" w:hAnsi="Cambria"/>
                <w:i/>
                <w:iCs/>
                <w:sz w:val="24"/>
                <w:szCs w:val="24"/>
              </w:rPr>
              <w:t>Ukonstytuowanie się władz państwowych na Sądecczyźnie po</w:t>
            </w:r>
          </w:p>
          <w:p w:rsidR="00B95748" w:rsidRPr="00132EBD" w:rsidRDefault="0063434C" w:rsidP="0063434C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63434C">
              <w:rPr>
                <w:rFonts w:ascii="Cambria" w:hAnsi="Cambria"/>
                <w:i/>
                <w:iCs/>
                <w:sz w:val="24"/>
                <w:szCs w:val="24"/>
              </w:rPr>
              <w:t xml:space="preserve"> 11 listopada 1918 orazSądecczyzna lat 1917-1922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63434C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63434C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4.</w:t>
            </w:r>
          </w:p>
        </w:tc>
        <w:tc>
          <w:tcPr>
            <w:tcW w:w="1946" w:type="dxa"/>
            <w:vAlign w:val="center"/>
          </w:tcPr>
          <w:p w:rsidR="00B95748" w:rsidRPr="00132EBD" w:rsidRDefault="0090608F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gdalena Dudek</w:t>
            </w:r>
          </w:p>
        </w:tc>
        <w:tc>
          <w:tcPr>
            <w:tcW w:w="2002" w:type="dxa"/>
            <w:vAlign w:val="center"/>
          </w:tcPr>
          <w:p w:rsidR="00B95748" w:rsidRPr="00132EBD" w:rsidRDefault="0090608F" w:rsidP="0090608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Tęgoborze</w:t>
            </w:r>
          </w:p>
        </w:tc>
        <w:tc>
          <w:tcPr>
            <w:tcW w:w="6977" w:type="dxa"/>
            <w:vAlign w:val="center"/>
          </w:tcPr>
          <w:p w:rsidR="00B95748" w:rsidRPr="00132EBD" w:rsidRDefault="00EF48FF" w:rsidP="00EF48FF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F48FF">
              <w:rPr>
                <w:rFonts w:ascii="Cambria" w:hAnsi="Cambria"/>
                <w:i/>
                <w:iCs/>
                <w:sz w:val="24"/>
                <w:szCs w:val="24"/>
              </w:rPr>
              <w:t>Dziedziny życia codziennego w czasach walk niepodległościowych i zaraz po jejodzyskaniu: władza samorządowa, kultura, kościół, edukacja, ruchy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EF48FF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EF48FF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5.</w:t>
            </w:r>
          </w:p>
        </w:tc>
        <w:tc>
          <w:tcPr>
            <w:tcW w:w="1946" w:type="dxa"/>
            <w:vAlign w:val="center"/>
          </w:tcPr>
          <w:p w:rsidR="00B95748" w:rsidRPr="00132EBD" w:rsidRDefault="00C7007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na Pióro</w:t>
            </w:r>
          </w:p>
        </w:tc>
        <w:tc>
          <w:tcPr>
            <w:tcW w:w="2002" w:type="dxa"/>
          </w:tcPr>
          <w:p w:rsidR="00B95748" w:rsidRPr="00132EBD" w:rsidRDefault="00C70073" w:rsidP="002F372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 Podegrodzie </w:t>
            </w:r>
          </w:p>
        </w:tc>
        <w:tc>
          <w:tcPr>
            <w:tcW w:w="6977" w:type="dxa"/>
            <w:vAlign w:val="center"/>
          </w:tcPr>
          <w:p w:rsidR="00B95748" w:rsidRPr="00132EBD" w:rsidRDefault="00C70073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Udział Sądeczan w Bitwie Warszawskiej w 1920 roku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C70073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C7007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6.</w:t>
            </w:r>
          </w:p>
        </w:tc>
        <w:tc>
          <w:tcPr>
            <w:tcW w:w="1946" w:type="dxa"/>
            <w:vAlign w:val="center"/>
          </w:tcPr>
          <w:p w:rsidR="00B95748" w:rsidRPr="00132EBD" w:rsidRDefault="00C70073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briela Zielińska</w:t>
            </w:r>
          </w:p>
        </w:tc>
        <w:tc>
          <w:tcPr>
            <w:tcW w:w="2002" w:type="dxa"/>
            <w:vAlign w:val="center"/>
          </w:tcPr>
          <w:p w:rsidR="00B95748" w:rsidRPr="00132EBD" w:rsidRDefault="00C70073" w:rsidP="00C70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Podegrodzie</w:t>
            </w:r>
          </w:p>
        </w:tc>
        <w:tc>
          <w:tcPr>
            <w:tcW w:w="6977" w:type="dxa"/>
            <w:vAlign w:val="center"/>
          </w:tcPr>
          <w:p w:rsidR="00B95748" w:rsidRPr="00132EBD" w:rsidRDefault="00A83E39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>Wywiad z żołnierzem 1 Pułku Strzelców Podhalańskich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A83E39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A83E39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95748" w:rsidRPr="00132EBD" w:rsidTr="00635558">
        <w:tc>
          <w:tcPr>
            <w:tcW w:w="556" w:type="dxa"/>
            <w:vAlign w:val="center"/>
          </w:tcPr>
          <w:p w:rsidR="00B95748" w:rsidRPr="006B1E7A" w:rsidRDefault="00B95748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7.</w:t>
            </w:r>
          </w:p>
        </w:tc>
        <w:tc>
          <w:tcPr>
            <w:tcW w:w="1946" w:type="dxa"/>
            <w:vAlign w:val="center"/>
          </w:tcPr>
          <w:p w:rsidR="00B95748" w:rsidRPr="00132EBD" w:rsidRDefault="00A83E39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ila Uroda</w:t>
            </w:r>
          </w:p>
        </w:tc>
        <w:tc>
          <w:tcPr>
            <w:tcW w:w="2002" w:type="dxa"/>
            <w:vAlign w:val="center"/>
          </w:tcPr>
          <w:p w:rsidR="00B95748" w:rsidRPr="00132EBD" w:rsidRDefault="00B95748" w:rsidP="004377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B95748" w:rsidRPr="00132EBD" w:rsidRDefault="008C0FDB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Bohater walk o wolność 1914-1920 – przedstaw historię wybranego żołnierza. Bronisław Pieracki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B95748" w:rsidRPr="00132EBD" w:rsidRDefault="00A83E39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B95748" w:rsidRPr="00132EBD" w:rsidRDefault="00A83E39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B95748" w:rsidRPr="00132EBD" w:rsidRDefault="00B95748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F6D" w:rsidRPr="00132EBD" w:rsidTr="00635558">
        <w:tc>
          <w:tcPr>
            <w:tcW w:w="556" w:type="dxa"/>
            <w:vAlign w:val="center"/>
          </w:tcPr>
          <w:p w:rsidR="00574F6D" w:rsidRDefault="00574F6D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8.</w:t>
            </w:r>
          </w:p>
        </w:tc>
        <w:tc>
          <w:tcPr>
            <w:tcW w:w="1946" w:type="dxa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gdalena Ogórek </w:t>
            </w:r>
          </w:p>
        </w:tc>
        <w:tc>
          <w:tcPr>
            <w:tcW w:w="2002" w:type="dxa"/>
            <w:vAlign w:val="center"/>
          </w:tcPr>
          <w:p w:rsidR="00574F6D" w:rsidRPr="00132EBD" w:rsidRDefault="005460CA" w:rsidP="004377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litra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iceu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gólnkształcące</w:t>
            </w:r>
            <w:proofErr w:type="spellEnd"/>
          </w:p>
        </w:tc>
        <w:tc>
          <w:tcPr>
            <w:tcW w:w="6977" w:type="dxa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k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574F6D" w:rsidRPr="00132EBD" w:rsidRDefault="00574F6D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F6D" w:rsidRPr="00132EBD" w:rsidTr="00635558">
        <w:tc>
          <w:tcPr>
            <w:tcW w:w="556" w:type="dxa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946" w:type="dxa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liwia Tokarczyk</w:t>
            </w:r>
          </w:p>
        </w:tc>
        <w:tc>
          <w:tcPr>
            <w:tcW w:w="2002" w:type="dxa"/>
            <w:vAlign w:val="center"/>
          </w:tcPr>
          <w:p w:rsidR="00574F6D" w:rsidRPr="00132EBD" w:rsidRDefault="005460CA" w:rsidP="004377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 w Starym Sączu </w:t>
            </w:r>
          </w:p>
        </w:tc>
        <w:tc>
          <w:tcPr>
            <w:tcW w:w="6977" w:type="dxa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Bronisław </w:t>
            </w:r>
            <w:proofErr w:type="spellStart"/>
            <w:r>
              <w:rPr>
                <w:rFonts w:ascii="Cambria" w:hAnsi="Cambria"/>
                <w:i/>
                <w:iCs/>
                <w:sz w:val="24"/>
                <w:szCs w:val="24"/>
              </w:rPr>
              <w:t>Pieracki</w:t>
            </w:r>
            <w:proofErr w:type="spellEnd"/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574F6D" w:rsidRDefault="005460CA" w:rsidP="002F37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  <w:vAlign w:val="center"/>
          </w:tcPr>
          <w:p w:rsidR="00574F6D" w:rsidRPr="00132EBD" w:rsidRDefault="00574F6D" w:rsidP="0063555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F6D" w:rsidRPr="00132EBD" w:rsidTr="00574F6D">
        <w:tc>
          <w:tcPr>
            <w:tcW w:w="55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94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ybel</w:t>
            </w:r>
            <w:proofErr w:type="spellEnd"/>
          </w:p>
        </w:tc>
        <w:tc>
          <w:tcPr>
            <w:tcW w:w="2002" w:type="dxa"/>
          </w:tcPr>
          <w:p w:rsidR="00574F6D" w:rsidRPr="00132EBD" w:rsidRDefault="005460CA" w:rsidP="00574F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 w Starym Sączu</w:t>
            </w:r>
          </w:p>
        </w:tc>
        <w:tc>
          <w:tcPr>
            <w:tcW w:w="6977" w:type="dxa"/>
          </w:tcPr>
          <w:p w:rsidR="005460CA" w:rsidRDefault="005460CA" w:rsidP="005460CA">
            <w:pPr>
              <w:jc w:val="center"/>
            </w:pPr>
            <w:r>
              <w:t>Szlak bojowy 1 Pułku Strzelców Podhalańskich</w:t>
            </w:r>
          </w:p>
          <w:p w:rsidR="00574F6D" w:rsidRDefault="00574F6D" w:rsidP="00574F6D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574F6D" w:rsidRDefault="005460CA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80" w:type="dxa"/>
          </w:tcPr>
          <w:p w:rsidR="00574F6D" w:rsidRDefault="005460CA" w:rsidP="00574F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574F6D" w:rsidRPr="00132EBD" w:rsidRDefault="00574F6D" w:rsidP="00574F6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74F6D" w:rsidRPr="00132EBD" w:rsidTr="00574F6D">
        <w:tc>
          <w:tcPr>
            <w:tcW w:w="55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71</w:t>
            </w:r>
          </w:p>
        </w:tc>
        <w:tc>
          <w:tcPr>
            <w:tcW w:w="194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ga Kantor</w:t>
            </w:r>
          </w:p>
        </w:tc>
        <w:tc>
          <w:tcPr>
            <w:tcW w:w="2002" w:type="dxa"/>
          </w:tcPr>
          <w:p w:rsidR="00574F6D" w:rsidRPr="00132EBD" w:rsidRDefault="005460CA" w:rsidP="00574F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 18</w:t>
            </w:r>
          </w:p>
        </w:tc>
        <w:tc>
          <w:tcPr>
            <w:tcW w:w="6977" w:type="dxa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342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ohater walk o wolność 1914 – 1920 – Józef </w:t>
            </w:r>
            <w:proofErr w:type="spellStart"/>
            <w:r w:rsidRPr="00E342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stroń</w:t>
            </w:r>
            <w:proofErr w:type="spellEnd"/>
            <w:r w:rsidRPr="00E342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gridSpan w:val="2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b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780" w:type="dxa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i/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574F6D" w:rsidRPr="00E34242" w:rsidRDefault="00574F6D" w:rsidP="00574F6D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574F6D" w:rsidRPr="00132EBD" w:rsidTr="00574F6D">
        <w:tc>
          <w:tcPr>
            <w:tcW w:w="55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94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urc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574F6D" w:rsidRPr="00132EBD" w:rsidRDefault="005460CA" w:rsidP="00574F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 w Mogilnie </w:t>
            </w:r>
          </w:p>
        </w:tc>
        <w:tc>
          <w:tcPr>
            <w:tcW w:w="6977" w:type="dxa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34242">
              <w:rPr>
                <w:rFonts w:ascii="Cambria" w:hAnsi="Cambria"/>
                <w:i/>
                <w:iCs/>
                <w:sz w:val="24"/>
                <w:szCs w:val="24"/>
              </w:rPr>
              <w:t xml:space="preserve">Legioniści w Marcinkowicach </w:t>
            </w:r>
          </w:p>
        </w:tc>
        <w:tc>
          <w:tcPr>
            <w:tcW w:w="1130" w:type="dxa"/>
            <w:gridSpan w:val="2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780" w:type="dxa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i/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574F6D" w:rsidRPr="00E34242" w:rsidRDefault="00574F6D" w:rsidP="00574F6D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574F6D" w:rsidRPr="00132EBD" w:rsidTr="00574F6D">
        <w:tc>
          <w:tcPr>
            <w:tcW w:w="55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3</w:t>
            </w:r>
          </w:p>
          <w:p w:rsidR="00574F6D" w:rsidRDefault="00574F6D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welina Pasoń </w:t>
            </w:r>
          </w:p>
        </w:tc>
        <w:tc>
          <w:tcPr>
            <w:tcW w:w="2002" w:type="dxa"/>
          </w:tcPr>
          <w:p w:rsidR="00574F6D" w:rsidRPr="00132EBD" w:rsidRDefault="005460CA" w:rsidP="00574F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 w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boniu</w:t>
            </w:r>
            <w:proofErr w:type="spellEnd"/>
          </w:p>
        </w:tc>
        <w:tc>
          <w:tcPr>
            <w:tcW w:w="6977" w:type="dxa"/>
          </w:tcPr>
          <w:p w:rsidR="00574F6D" w:rsidRPr="00E34242" w:rsidRDefault="005460CA" w:rsidP="005460CA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34242">
              <w:rPr>
                <w:rFonts w:ascii="Cambria" w:hAnsi="Cambria"/>
                <w:i/>
                <w:iCs/>
                <w:sz w:val="24"/>
                <w:szCs w:val="24"/>
              </w:rPr>
              <w:t>I Pułk Strzelców Podhalańskich</w:t>
            </w:r>
          </w:p>
        </w:tc>
        <w:tc>
          <w:tcPr>
            <w:tcW w:w="1130" w:type="dxa"/>
            <w:gridSpan w:val="2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780" w:type="dxa"/>
          </w:tcPr>
          <w:p w:rsidR="00574F6D" w:rsidRPr="00E34242" w:rsidRDefault="005460CA" w:rsidP="00574F6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i/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574F6D" w:rsidRPr="00E34242" w:rsidRDefault="00574F6D" w:rsidP="00574F6D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574F6D" w:rsidRPr="00132EBD" w:rsidTr="00574F6D">
        <w:tc>
          <w:tcPr>
            <w:tcW w:w="55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946" w:type="dxa"/>
          </w:tcPr>
          <w:p w:rsidR="00574F6D" w:rsidRDefault="005460CA" w:rsidP="00574F6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bastian Tomecki </w:t>
            </w:r>
          </w:p>
        </w:tc>
        <w:tc>
          <w:tcPr>
            <w:tcW w:w="2002" w:type="dxa"/>
          </w:tcPr>
          <w:p w:rsidR="00574F6D" w:rsidRPr="00132EBD" w:rsidRDefault="005460CA" w:rsidP="00574F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 Nr 2 w Starym Sączu </w:t>
            </w:r>
          </w:p>
        </w:tc>
        <w:tc>
          <w:tcPr>
            <w:tcW w:w="6977" w:type="dxa"/>
          </w:tcPr>
          <w:p w:rsidR="00574F6D" w:rsidRPr="00E34242" w:rsidRDefault="00E34242" w:rsidP="00574F6D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E34242">
              <w:rPr>
                <w:rFonts w:ascii="Cambria" w:hAnsi="Cambria"/>
                <w:i/>
                <w:iCs/>
                <w:sz w:val="24"/>
                <w:szCs w:val="24"/>
              </w:rPr>
              <w:t>I Pułk Strzelców Podhalańskich</w:t>
            </w:r>
          </w:p>
        </w:tc>
        <w:tc>
          <w:tcPr>
            <w:tcW w:w="1130" w:type="dxa"/>
            <w:gridSpan w:val="2"/>
          </w:tcPr>
          <w:p w:rsidR="00574F6D" w:rsidRPr="00E34242" w:rsidRDefault="00E34242" w:rsidP="00574F6D">
            <w:pPr>
              <w:jc w:val="center"/>
              <w:rPr>
                <w:rFonts w:ascii="Cambria" w:hAnsi="Cambria"/>
                <w:b/>
                <w:bCs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b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574F6D" w:rsidRPr="00E34242" w:rsidRDefault="00E34242" w:rsidP="00574F6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E34242">
              <w:rPr>
                <w:rFonts w:ascii="Cambria" w:hAnsi="Cambria"/>
                <w:i/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574F6D" w:rsidRPr="00E34242" w:rsidRDefault="00574F6D" w:rsidP="00574F6D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574F6D" w:rsidRPr="00132EBD" w:rsidTr="00574F6D">
        <w:tc>
          <w:tcPr>
            <w:tcW w:w="556" w:type="dxa"/>
          </w:tcPr>
          <w:p w:rsidR="00574F6D" w:rsidRDefault="00574F6D" w:rsidP="00574F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:rsidR="00574F6D" w:rsidRDefault="00574F6D" w:rsidP="00574F6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2" w:type="dxa"/>
          </w:tcPr>
          <w:p w:rsidR="00574F6D" w:rsidRPr="00132EBD" w:rsidRDefault="00574F6D" w:rsidP="00574F6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77" w:type="dxa"/>
          </w:tcPr>
          <w:p w:rsidR="00574F6D" w:rsidRPr="00E34242" w:rsidRDefault="00574F6D" w:rsidP="00574F6D">
            <w:pPr>
              <w:jc w:val="center"/>
              <w:rPr>
                <w:rFonts w:ascii="Cambria" w:hAnsi="Cambria"/>
                <w:i/>
                <w:iCs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574F6D" w:rsidRPr="00E34242" w:rsidRDefault="00574F6D" w:rsidP="00574F6D">
            <w:pPr>
              <w:jc w:val="center"/>
              <w:rPr>
                <w:rFonts w:ascii="Cambria" w:hAnsi="Cambria"/>
                <w:bCs/>
                <w:i/>
                <w:sz w:val="24"/>
                <w:szCs w:val="24"/>
              </w:rPr>
            </w:pPr>
          </w:p>
        </w:tc>
        <w:tc>
          <w:tcPr>
            <w:tcW w:w="780" w:type="dxa"/>
          </w:tcPr>
          <w:p w:rsidR="00574F6D" w:rsidRPr="00E34242" w:rsidRDefault="00574F6D" w:rsidP="00574F6D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997" w:type="dxa"/>
          </w:tcPr>
          <w:p w:rsidR="00574F6D" w:rsidRPr="00E34242" w:rsidRDefault="00574F6D" w:rsidP="00574F6D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</w:tr>
    </w:tbl>
    <w:p w:rsidR="009255CC" w:rsidRPr="00132EBD" w:rsidRDefault="009255CC" w:rsidP="009255CC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9255CC" w:rsidRPr="00132EBD" w:rsidSect="009255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C7C"/>
    <w:rsid w:val="000218BC"/>
    <w:rsid w:val="00057F1E"/>
    <w:rsid w:val="00071D8B"/>
    <w:rsid w:val="000F3910"/>
    <w:rsid w:val="00115135"/>
    <w:rsid w:val="00132EBD"/>
    <w:rsid w:val="0013712C"/>
    <w:rsid w:val="0015677B"/>
    <w:rsid w:val="001B1B4D"/>
    <w:rsid w:val="001E742B"/>
    <w:rsid w:val="001F6249"/>
    <w:rsid w:val="00224E48"/>
    <w:rsid w:val="002A3C4C"/>
    <w:rsid w:val="002F3721"/>
    <w:rsid w:val="0032120F"/>
    <w:rsid w:val="003506A9"/>
    <w:rsid w:val="004377D7"/>
    <w:rsid w:val="0047281A"/>
    <w:rsid w:val="00487CDC"/>
    <w:rsid w:val="00514A3E"/>
    <w:rsid w:val="005460CA"/>
    <w:rsid w:val="00574F6D"/>
    <w:rsid w:val="00584443"/>
    <w:rsid w:val="005A0435"/>
    <w:rsid w:val="00625BD1"/>
    <w:rsid w:val="0063434C"/>
    <w:rsid w:val="00635558"/>
    <w:rsid w:val="006A1A16"/>
    <w:rsid w:val="006B1E7A"/>
    <w:rsid w:val="00737475"/>
    <w:rsid w:val="00737D74"/>
    <w:rsid w:val="007A2191"/>
    <w:rsid w:val="007A65CC"/>
    <w:rsid w:val="007D5C78"/>
    <w:rsid w:val="008521A6"/>
    <w:rsid w:val="00853903"/>
    <w:rsid w:val="008774B2"/>
    <w:rsid w:val="00880780"/>
    <w:rsid w:val="008C0FDB"/>
    <w:rsid w:val="0090608F"/>
    <w:rsid w:val="009255CC"/>
    <w:rsid w:val="00944297"/>
    <w:rsid w:val="009459D5"/>
    <w:rsid w:val="00976AAC"/>
    <w:rsid w:val="009B31BD"/>
    <w:rsid w:val="009B79D2"/>
    <w:rsid w:val="00A24830"/>
    <w:rsid w:val="00A40357"/>
    <w:rsid w:val="00A83E39"/>
    <w:rsid w:val="00AA1033"/>
    <w:rsid w:val="00B1478D"/>
    <w:rsid w:val="00B410C2"/>
    <w:rsid w:val="00B719D5"/>
    <w:rsid w:val="00B95748"/>
    <w:rsid w:val="00B96FBF"/>
    <w:rsid w:val="00C03803"/>
    <w:rsid w:val="00C53C7C"/>
    <w:rsid w:val="00C70073"/>
    <w:rsid w:val="00C701EF"/>
    <w:rsid w:val="00CA06A7"/>
    <w:rsid w:val="00D36B6B"/>
    <w:rsid w:val="00D74CF7"/>
    <w:rsid w:val="00D95AF2"/>
    <w:rsid w:val="00DC2B38"/>
    <w:rsid w:val="00E11371"/>
    <w:rsid w:val="00E34242"/>
    <w:rsid w:val="00E530BD"/>
    <w:rsid w:val="00E728DF"/>
    <w:rsid w:val="00E86093"/>
    <w:rsid w:val="00E876DE"/>
    <w:rsid w:val="00EB53B4"/>
    <w:rsid w:val="00EC0AC8"/>
    <w:rsid w:val="00EF48FF"/>
    <w:rsid w:val="00F01134"/>
    <w:rsid w:val="00F14695"/>
    <w:rsid w:val="00F4331C"/>
    <w:rsid w:val="00F80E4E"/>
    <w:rsid w:val="00FD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9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1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F424-71CF-4CA1-80AB-1B7CADE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ogilski</dc:creator>
  <cp:lastModifiedBy>Asus</cp:lastModifiedBy>
  <cp:revision>3</cp:revision>
  <cp:lastPrinted>2020-10-14T23:48:00Z</cp:lastPrinted>
  <dcterms:created xsi:type="dcterms:W3CDTF">2020-10-15T11:23:00Z</dcterms:created>
  <dcterms:modified xsi:type="dcterms:W3CDTF">2020-10-15T11:50:00Z</dcterms:modified>
</cp:coreProperties>
</file>